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AD5BBD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C24514">
        <w:rPr>
          <w:sz w:val="24"/>
        </w:rPr>
        <w:t xml:space="preserve"> Higino Soares de Azevedo, número 545, Jardim Minezotta, CEP:13179-080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517F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A7E77"/>
    <w:rsid w:val="002C5544"/>
    <w:rsid w:val="00343AAE"/>
    <w:rsid w:val="003F29BC"/>
    <w:rsid w:val="003F4A17"/>
    <w:rsid w:val="00460A32"/>
    <w:rsid w:val="004B2CC9"/>
    <w:rsid w:val="0051286F"/>
    <w:rsid w:val="00517F38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4514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50102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106A-3F5C-438F-B8D6-634F388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7:00Z</dcterms:created>
  <dcterms:modified xsi:type="dcterms:W3CDTF">2024-05-06T15:37:00Z</dcterms:modified>
</cp:coreProperties>
</file>